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9F7113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 w:rsidRPr="009F7113">
        <w:rPr>
          <w:sz w:val="28"/>
          <w:szCs w:val="28"/>
          <w:u w:val="single"/>
        </w:rPr>
        <w:t xml:space="preserve">« 19 </w:t>
      </w:r>
      <w:r w:rsidR="00B97015" w:rsidRPr="009F7113">
        <w:rPr>
          <w:sz w:val="28"/>
          <w:szCs w:val="28"/>
          <w:u w:val="single"/>
        </w:rPr>
        <w:t>»</w:t>
      </w:r>
      <w:r w:rsidRPr="009F7113">
        <w:rPr>
          <w:sz w:val="28"/>
          <w:szCs w:val="28"/>
          <w:u w:val="single"/>
        </w:rPr>
        <w:t xml:space="preserve"> декабря </w:t>
      </w:r>
      <w:r w:rsidR="00E27769" w:rsidRPr="009F7113">
        <w:rPr>
          <w:sz w:val="28"/>
          <w:szCs w:val="28"/>
          <w:u w:val="single"/>
        </w:rPr>
        <w:t>2023</w:t>
      </w:r>
      <w:r w:rsidR="00923FD8" w:rsidRPr="009F7113">
        <w:rPr>
          <w:sz w:val="28"/>
          <w:szCs w:val="28"/>
          <w:u w:val="single"/>
        </w:rPr>
        <w:t xml:space="preserve"> </w:t>
      </w:r>
      <w:r w:rsidR="00AF5AB8" w:rsidRPr="009F7113">
        <w:rPr>
          <w:sz w:val="28"/>
          <w:szCs w:val="28"/>
          <w:u w:val="single"/>
        </w:rPr>
        <w:t>г.</w:t>
      </w:r>
      <w:r w:rsidR="00AF5AB8">
        <w:rPr>
          <w:sz w:val="28"/>
          <w:szCs w:val="28"/>
        </w:rPr>
        <w:t xml:space="preserve">  </w:t>
      </w:r>
      <w:r w:rsidR="00621F92">
        <w:rPr>
          <w:sz w:val="28"/>
          <w:szCs w:val="28"/>
        </w:rPr>
        <w:t xml:space="preserve">№ </w:t>
      </w:r>
      <w:r w:rsidRPr="009F7113">
        <w:rPr>
          <w:sz w:val="28"/>
          <w:szCs w:val="28"/>
          <w:u w:val="single"/>
        </w:rPr>
        <w:t>2233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</w:t>
      </w:r>
      <w:proofErr w:type="gramStart"/>
      <w:r>
        <w:t>.К</w:t>
      </w:r>
      <w:proofErr w:type="gramEnd"/>
      <w:r>
        <w:t>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621F92" w:rsidP="00AF5AB8">
      <w:pPr>
        <w:spacing w:line="480" w:lineRule="auto"/>
        <w:jc w:val="right"/>
      </w:pPr>
      <w:r>
        <w:t xml:space="preserve"> № 2161 от 11.12.</w:t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4C1019">
        <w:rPr>
          <w:rFonts w:eastAsia="Lucida Sans Unicode"/>
          <w:sz w:val="28"/>
          <w:szCs w:val="28"/>
          <w:lang w:bidi="en-US"/>
        </w:rPr>
        <w:t>570 188,7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4C1019">
        <w:rPr>
          <w:color w:val="000000"/>
          <w:sz w:val="28"/>
          <w:szCs w:val="28"/>
          <w:lang w:eastAsia="ru-RU"/>
        </w:rPr>
        <w:t>117 871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4929A0">
        <w:rPr>
          <w:color w:val="000000"/>
          <w:sz w:val="28"/>
          <w:szCs w:val="28"/>
          <w:lang w:eastAsia="ru-RU"/>
        </w:rPr>
        <w:t>59 131, 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4929A0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61 497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="004C1019">
        <w:rPr>
          <w:rFonts w:ascii="Times New Roman" w:eastAsia="Lucida Sans Unicode" w:hAnsi="Times New Roman" w:cs="Times New Roman"/>
          <w:sz w:val="28"/>
          <w:szCs w:val="28"/>
          <w:lang w:bidi="en-US"/>
        </w:rPr>
        <w:t>570 188,7</w:t>
      </w:r>
      <w:r w:rsidR="004929A0" w:rsidRPr="004929A0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4929A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4C1019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117 871,6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9 131,5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4929A0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в 2026 году – 61 497,5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4929A0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3E2">
        <w:rPr>
          <w:sz w:val="28"/>
          <w:szCs w:val="28"/>
        </w:rPr>
        <w:t xml:space="preserve">в строке 1 «Предоставление субсидий </w:t>
      </w:r>
      <w:r w:rsidRPr="00CC33E2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»</w:t>
      </w:r>
      <w:r w:rsidR="004929A0">
        <w:rPr>
          <w:rFonts w:eastAsia="Arial CYR" w:cs="Arial CYR"/>
          <w:sz w:val="28"/>
          <w:szCs w:val="28"/>
        </w:rPr>
        <w:t>:</w:t>
      </w:r>
    </w:p>
    <w:p w:rsidR="004929A0" w:rsidRDefault="00A369DE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сумму на 2023 год «</w:t>
      </w:r>
      <w:r w:rsidR="004929A0">
        <w:rPr>
          <w:rFonts w:eastAsia="Arial CYR" w:cs="Arial CYR"/>
          <w:sz w:val="28"/>
          <w:szCs w:val="28"/>
        </w:rPr>
        <w:t>53 142,0</w:t>
      </w:r>
      <w:r w:rsidR="00FB5F48">
        <w:rPr>
          <w:rFonts w:eastAsia="Arial CYR" w:cs="Arial CYR"/>
          <w:sz w:val="28"/>
          <w:szCs w:val="28"/>
        </w:rPr>
        <w:t>» заменить суммой «54 914,7</w:t>
      </w:r>
      <w:r w:rsidR="00471844" w:rsidRPr="00CC33E2">
        <w:rPr>
          <w:rFonts w:eastAsia="Arial CYR" w:cs="Arial CYR"/>
          <w:sz w:val="28"/>
          <w:szCs w:val="28"/>
        </w:rPr>
        <w:t>»</w:t>
      </w:r>
      <w:r w:rsidR="00FB5F48">
        <w:rPr>
          <w:rFonts w:eastAsia="Arial CYR" w:cs="Arial CYR"/>
          <w:sz w:val="28"/>
          <w:szCs w:val="28"/>
        </w:rPr>
        <w:t>;</w:t>
      </w:r>
    </w:p>
    <w:p w:rsidR="00FB5F48" w:rsidRDefault="00FB5F48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4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20 </w:t>
      </w:r>
      <w:r w:rsidR="004C1019">
        <w:rPr>
          <w:rFonts w:eastAsia="Arial CYR" w:cs="Arial CYR"/>
          <w:sz w:val="28"/>
          <w:szCs w:val="28"/>
        </w:rPr>
        <w:t>752,1» заменить суммой «96 645,2</w:t>
      </w:r>
      <w:r w:rsidRPr="00CC33E2">
        <w:rPr>
          <w:rFonts w:eastAsia="Arial CYR" w:cs="Arial CYR"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>;</w:t>
      </w:r>
    </w:p>
    <w:p w:rsidR="004929A0" w:rsidRDefault="005547CE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5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FB5F48">
        <w:rPr>
          <w:rFonts w:eastAsia="Arial CYR" w:cs="Arial CYR"/>
          <w:sz w:val="28"/>
          <w:szCs w:val="28"/>
        </w:rPr>
        <w:t>21 813,2» заменить суммой «37 056,1»;</w:t>
      </w:r>
      <w:r w:rsidRPr="00CC33E2">
        <w:rPr>
          <w:rFonts w:eastAsia="Arial CYR" w:cs="Arial CYR"/>
          <w:sz w:val="28"/>
          <w:szCs w:val="28"/>
        </w:rPr>
        <w:t xml:space="preserve"> </w:t>
      </w:r>
    </w:p>
    <w:p w:rsidR="00FB5F48" w:rsidRDefault="00FB5F48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6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29 888.6» заменить суммой «38 539,1»;</w:t>
      </w:r>
      <w:r w:rsidRPr="00CC33E2">
        <w:rPr>
          <w:rFonts w:eastAsia="Arial CYR" w:cs="Arial CYR"/>
          <w:sz w:val="28"/>
          <w:szCs w:val="28"/>
        </w:rPr>
        <w:t xml:space="preserve"> </w:t>
      </w:r>
    </w:p>
    <w:p w:rsidR="00A369DE" w:rsidRPr="00CC33E2" w:rsidRDefault="004A6D1D" w:rsidP="004929A0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итоговую сумму «</w:t>
      </w:r>
      <w:r w:rsidR="00FB5F48">
        <w:rPr>
          <w:rFonts w:eastAsia="Arial CYR" w:cs="Arial CYR"/>
          <w:sz w:val="28"/>
          <w:szCs w:val="28"/>
        </w:rPr>
        <w:t>264 402,9</w:t>
      </w:r>
      <w:r w:rsidRPr="00CC33E2">
        <w:rPr>
          <w:rFonts w:eastAsia="Arial CYR" w:cs="Arial CYR"/>
          <w:sz w:val="28"/>
          <w:szCs w:val="28"/>
        </w:rPr>
        <w:t xml:space="preserve">» </w:t>
      </w:r>
      <w:r w:rsidR="00396198">
        <w:rPr>
          <w:rFonts w:eastAsia="Arial CYR" w:cs="Arial CYR"/>
          <w:sz w:val="28"/>
          <w:szCs w:val="28"/>
        </w:rPr>
        <w:t>заменить суммой «365 962,1</w:t>
      </w:r>
      <w:r w:rsidRPr="00CC33E2">
        <w:rPr>
          <w:rFonts w:eastAsia="Arial CYR" w:cs="Arial CYR"/>
          <w:sz w:val="28"/>
          <w:szCs w:val="28"/>
        </w:rPr>
        <w:t>»;</w:t>
      </w:r>
    </w:p>
    <w:p w:rsidR="00FB5F48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- в строке 5 «Итого по всем задачам»</w:t>
      </w:r>
      <w:r w:rsidR="00FB5F48">
        <w:rPr>
          <w:rFonts w:eastAsia="Arial CYR" w:cs="Arial CYR"/>
          <w:sz w:val="28"/>
          <w:szCs w:val="28"/>
        </w:rPr>
        <w:t>:</w:t>
      </w:r>
    </w:p>
    <w:p w:rsidR="00FB5F48" w:rsidRDefault="00F361EB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сумму на 2023 год «</w:t>
      </w:r>
      <w:r w:rsidR="00FB5F48">
        <w:rPr>
          <w:rFonts w:eastAsia="Arial CYR" w:cs="Arial CYR"/>
          <w:sz w:val="28"/>
          <w:szCs w:val="28"/>
        </w:rPr>
        <w:t>90 749,3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5547CE">
        <w:rPr>
          <w:rFonts w:eastAsia="Arial CYR" w:cs="Arial CYR"/>
          <w:sz w:val="28"/>
          <w:szCs w:val="28"/>
        </w:rPr>
        <w:t>суммой «9</w:t>
      </w:r>
      <w:r w:rsidR="00FB5F48">
        <w:rPr>
          <w:rFonts w:eastAsia="Arial CYR" w:cs="Arial CYR"/>
          <w:sz w:val="28"/>
          <w:szCs w:val="28"/>
        </w:rPr>
        <w:t>2</w:t>
      </w:r>
      <w:r w:rsidR="00F9527F">
        <w:rPr>
          <w:rFonts w:eastAsia="Arial CYR" w:cs="Arial CYR"/>
          <w:sz w:val="28"/>
          <w:szCs w:val="28"/>
        </w:rPr>
        <w:t> 522,</w:t>
      </w:r>
      <w:r w:rsidR="00FB5F48">
        <w:rPr>
          <w:rFonts w:eastAsia="Arial CYR" w:cs="Arial CYR"/>
          <w:sz w:val="28"/>
          <w:szCs w:val="28"/>
        </w:rPr>
        <w:t>0»;</w:t>
      </w:r>
      <w:r w:rsidR="005547CE" w:rsidRPr="005547CE">
        <w:rPr>
          <w:rFonts w:eastAsia="Arial CYR" w:cs="Arial CYR"/>
          <w:sz w:val="28"/>
          <w:szCs w:val="28"/>
        </w:rPr>
        <w:t xml:space="preserve"> </w:t>
      </w:r>
    </w:p>
    <w:p w:rsidR="00FB5F48" w:rsidRDefault="00FB5F48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4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F9527F">
        <w:rPr>
          <w:rFonts w:eastAsia="Arial CYR" w:cs="Arial CYR"/>
          <w:sz w:val="28"/>
          <w:szCs w:val="28"/>
        </w:rPr>
        <w:t>41 978,5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4C1019">
        <w:rPr>
          <w:rFonts w:eastAsia="Arial CYR" w:cs="Arial CYR"/>
          <w:sz w:val="28"/>
          <w:szCs w:val="28"/>
        </w:rPr>
        <w:t>суммой «117 871,6</w:t>
      </w:r>
      <w:r>
        <w:rPr>
          <w:rFonts w:eastAsia="Arial CYR" w:cs="Arial CYR"/>
          <w:sz w:val="28"/>
          <w:szCs w:val="28"/>
        </w:rPr>
        <w:t>»;</w:t>
      </w:r>
      <w:r w:rsidRPr="005547CE">
        <w:rPr>
          <w:rFonts w:eastAsia="Arial CYR" w:cs="Arial CYR"/>
          <w:sz w:val="28"/>
          <w:szCs w:val="28"/>
        </w:rPr>
        <w:t xml:space="preserve"> </w:t>
      </w:r>
    </w:p>
    <w:p w:rsidR="00F9527F" w:rsidRDefault="005547CE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5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F9527F">
        <w:rPr>
          <w:rFonts w:eastAsia="Arial CYR" w:cs="Arial CYR"/>
          <w:sz w:val="28"/>
          <w:szCs w:val="28"/>
        </w:rPr>
        <w:t>43 888,6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F9527F">
        <w:rPr>
          <w:rFonts w:eastAsia="Arial CYR" w:cs="Arial CYR"/>
          <w:sz w:val="28"/>
          <w:szCs w:val="28"/>
        </w:rPr>
        <w:t>суммой «59 131,5</w:t>
      </w:r>
      <w:r w:rsidRPr="00CC33E2">
        <w:rPr>
          <w:rFonts w:eastAsia="Arial CYR" w:cs="Arial CYR"/>
          <w:sz w:val="28"/>
          <w:szCs w:val="28"/>
        </w:rPr>
        <w:t>»</w:t>
      </w:r>
      <w:r w:rsidR="00FB5F48">
        <w:rPr>
          <w:rFonts w:eastAsia="Arial CYR" w:cs="Arial CYR"/>
          <w:sz w:val="28"/>
          <w:szCs w:val="28"/>
        </w:rPr>
        <w:t>;</w:t>
      </w:r>
    </w:p>
    <w:p w:rsidR="00FB5F48" w:rsidRDefault="00F9527F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6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52 847,0</w:t>
      </w:r>
      <w:r w:rsidRPr="00CC33E2">
        <w:rPr>
          <w:rFonts w:eastAsia="Arial CYR" w:cs="Arial CYR"/>
          <w:sz w:val="28"/>
          <w:szCs w:val="28"/>
        </w:rPr>
        <w:t xml:space="preserve"> заменить </w:t>
      </w:r>
      <w:r>
        <w:rPr>
          <w:rFonts w:eastAsia="Arial CYR" w:cs="Arial CYR"/>
          <w:sz w:val="28"/>
          <w:szCs w:val="28"/>
        </w:rPr>
        <w:t>суммой «61 497,5</w:t>
      </w:r>
      <w:r w:rsidRPr="00CC33E2">
        <w:rPr>
          <w:rFonts w:eastAsia="Arial CYR" w:cs="Arial CYR"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>;</w:t>
      </w:r>
      <w:r w:rsidRPr="00CC33E2">
        <w:rPr>
          <w:rFonts w:eastAsia="Arial CYR" w:cs="Arial CYR"/>
          <w:sz w:val="28"/>
          <w:szCs w:val="28"/>
        </w:rPr>
        <w:t xml:space="preserve"> </w:t>
      </w:r>
      <w:r w:rsidR="00F361EB" w:rsidRPr="00CC33E2">
        <w:rPr>
          <w:rFonts w:eastAsia="Arial CYR" w:cs="Arial CYR"/>
          <w:sz w:val="28"/>
          <w:szCs w:val="28"/>
        </w:rPr>
        <w:t xml:space="preserve"> </w:t>
      </w:r>
      <w:r w:rsidR="00DA1A1D" w:rsidRPr="00CC33E2">
        <w:rPr>
          <w:rFonts w:eastAsia="Arial CYR" w:cs="Arial CYR"/>
          <w:sz w:val="28"/>
          <w:szCs w:val="28"/>
        </w:rPr>
        <w:t xml:space="preserve"> </w:t>
      </w:r>
      <w:bookmarkStart w:id="0" w:name="_GoBack"/>
      <w:bookmarkEnd w:id="0"/>
    </w:p>
    <w:p w:rsidR="004A6D1D" w:rsidRDefault="004A6D1D" w:rsidP="00FB5F48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итоговую сумму «</w:t>
      </w:r>
      <w:r w:rsidR="00F9527F">
        <w:rPr>
          <w:rFonts w:eastAsia="Arial CYR" w:cs="Arial CYR"/>
          <w:sz w:val="28"/>
          <w:szCs w:val="28"/>
        </w:rPr>
        <w:t>468 629,5</w:t>
      </w:r>
      <w:r w:rsidRPr="00CC33E2">
        <w:rPr>
          <w:rFonts w:eastAsia="Arial CYR" w:cs="Arial CYR"/>
          <w:sz w:val="28"/>
          <w:szCs w:val="28"/>
        </w:rPr>
        <w:t xml:space="preserve">» </w:t>
      </w:r>
      <w:r w:rsidR="006D5ACD" w:rsidRPr="00CC33E2">
        <w:rPr>
          <w:rFonts w:eastAsia="Arial CYR" w:cs="Arial CYR"/>
          <w:sz w:val="28"/>
          <w:szCs w:val="28"/>
        </w:rPr>
        <w:t xml:space="preserve">заменить </w:t>
      </w:r>
      <w:r w:rsidR="00396198">
        <w:rPr>
          <w:rFonts w:eastAsia="Arial CYR" w:cs="Arial CYR"/>
          <w:sz w:val="28"/>
          <w:szCs w:val="28"/>
        </w:rPr>
        <w:t>суммой «570 188,</w:t>
      </w:r>
      <w:r w:rsidR="009F7113">
        <w:rPr>
          <w:rFonts w:eastAsia="Arial CYR" w:cs="Arial CYR"/>
          <w:sz w:val="28"/>
          <w:szCs w:val="28"/>
        </w:rPr>
        <w:t>7</w:t>
      </w:r>
      <w:r w:rsidRPr="00CC33E2">
        <w:rPr>
          <w:rFonts w:eastAsia="Arial CYR" w:cs="Arial CYR"/>
          <w:sz w:val="28"/>
          <w:szCs w:val="28"/>
        </w:rPr>
        <w:t>»</w:t>
      </w:r>
      <w:r w:rsidR="00DA1A1D" w:rsidRPr="00CC33E2">
        <w:rPr>
          <w:rFonts w:eastAsia="Arial CYR" w:cs="Arial CYR"/>
          <w:sz w:val="28"/>
          <w:szCs w:val="28"/>
        </w:rPr>
        <w:t>.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10"/>
      <w:headerReference w:type="default" r:id="rId11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DA" w:rsidRDefault="00E95EDA">
      <w:r>
        <w:separator/>
      </w:r>
    </w:p>
  </w:endnote>
  <w:endnote w:type="continuationSeparator" w:id="0">
    <w:p w:rsidR="00E95EDA" w:rsidRDefault="00E9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DA" w:rsidRDefault="00E95EDA">
      <w:r>
        <w:separator/>
      </w:r>
    </w:p>
  </w:footnote>
  <w:footnote w:type="continuationSeparator" w:id="0">
    <w:p w:rsidR="00E95EDA" w:rsidRDefault="00E9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21.9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38"/>
    <w:rsid w:val="000429E7"/>
    <w:rsid w:val="000557F8"/>
    <w:rsid w:val="00057DEA"/>
    <w:rsid w:val="0006730A"/>
    <w:rsid w:val="00076C09"/>
    <w:rsid w:val="0009268C"/>
    <w:rsid w:val="000B4D3A"/>
    <w:rsid w:val="000D40AA"/>
    <w:rsid w:val="000E201D"/>
    <w:rsid w:val="000E538A"/>
    <w:rsid w:val="00103569"/>
    <w:rsid w:val="001158EA"/>
    <w:rsid w:val="00123809"/>
    <w:rsid w:val="00125E37"/>
    <w:rsid w:val="00132598"/>
    <w:rsid w:val="001359E8"/>
    <w:rsid w:val="00145BFA"/>
    <w:rsid w:val="00155D38"/>
    <w:rsid w:val="00172794"/>
    <w:rsid w:val="00190609"/>
    <w:rsid w:val="00191156"/>
    <w:rsid w:val="001C5A80"/>
    <w:rsid w:val="001C6E9F"/>
    <w:rsid w:val="001E1542"/>
    <w:rsid w:val="00216CF1"/>
    <w:rsid w:val="002334F1"/>
    <w:rsid w:val="00271372"/>
    <w:rsid w:val="00273998"/>
    <w:rsid w:val="002954AD"/>
    <w:rsid w:val="002B4FA1"/>
    <w:rsid w:val="002E1EBC"/>
    <w:rsid w:val="00301A94"/>
    <w:rsid w:val="003150E5"/>
    <w:rsid w:val="00316AF4"/>
    <w:rsid w:val="00322E6A"/>
    <w:rsid w:val="0033010C"/>
    <w:rsid w:val="0033287A"/>
    <w:rsid w:val="0034092A"/>
    <w:rsid w:val="00366658"/>
    <w:rsid w:val="00374B87"/>
    <w:rsid w:val="00396198"/>
    <w:rsid w:val="00397D70"/>
    <w:rsid w:val="003D6F0E"/>
    <w:rsid w:val="003F37DE"/>
    <w:rsid w:val="00406C09"/>
    <w:rsid w:val="0041504D"/>
    <w:rsid w:val="00457BC8"/>
    <w:rsid w:val="004642C1"/>
    <w:rsid w:val="00471844"/>
    <w:rsid w:val="00474DEA"/>
    <w:rsid w:val="00490246"/>
    <w:rsid w:val="004929A0"/>
    <w:rsid w:val="004A4C33"/>
    <w:rsid w:val="004A6D1D"/>
    <w:rsid w:val="004B7912"/>
    <w:rsid w:val="004C1019"/>
    <w:rsid w:val="004D2A0A"/>
    <w:rsid w:val="004E42CD"/>
    <w:rsid w:val="00511D61"/>
    <w:rsid w:val="0051205B"/>
    <w:rsid w:val="005175E0"/>
    <w:rsid w:val="00546962"/>
    <w:rsid w:val="005547CE"/>
    <w:rsid w:val="00582A60"/>
    <w:rsid w:val="005B1514"/>
    <w:rsid w:val="005D4CF6"/>
    <w:rsid w:val="005F2268"/>
    <w:rsid w:val="006003DB"/>
    <w:rsid w:val="00601451"/>
    <w:rsid w:val="00621F92"/>
    <w:rsid w:val="00624C98"/>
    <w:rsid w:val="00637572"/>
    <w:rsid w:val="0064014A"/>
    <w:rsid w:val="006466A0"/>
    <w:rsid w:val="006532E3"/>
    <w:rsid w:val="0066343C"/>
    <w:rsid w:val="006B45C1"/>
    <w:rsid w:val="006D2FAB"/>
    <w:rsid w:val="006D5ACD"/>
    <w:rsid w:val="006E6B87"/>
    <w:rsid w:val="006E7CCC"/>
    <w:rsid w:val="00714897"/>
    <w:rsid w:val="0072682F"/>
    <w:rsid w:val="00743452"/>
    <w:rsid w:val="007A1D90"/>
    <w:rsid w:val="007C1D3A"/>
    <w:rsid w:val="007C2E66"/>
    <w:rsid w:val="007E0D04"/>
    <w:rsid w:val="007F7965"/>
    <w:rsid w:val="00810491"/>
    <w:rsid w:val="008700F4"/>
    <w:rsid w:val="0087417E"/>
    <w:rsid w:val="00881AC6"/>
    <w:rsid w:val="00891293"/>
    <w:rsid w:val="008B3238"/>
    <w:rsid w:val="008D073F"/>
    <w:rsid w:val="008F70D5"/>
    <w:rsid w:val="00902314"/>
    <w:rsid w:val="00915939"/>
    <w:rsid w:val="00920CAE"/>
    <w:rsid w:val="00921D91"/>
    <w:rsid w:val="00923FD8"/>
    <w:rsid w:val="0096617E"/>
    <w:rsid w:val="00974F8E"/>
    <w:rsid w:val="00981E2B"/>
    <w:rsid w:val="00995A6C"/>
    <w:rsid w:val="00996147"/>
    <w:rsid w:val="009A7CEA"/>
    <w:rsid w:val="009B6EFE"/>
    <w:rsid w:val="009D15CE"/>
    <w:rsid w:val="009F6442"/>
    <w:rsid w:val="009F7113"/>
    <w:rsid w:val="00A1196D"/>
    <w:rsid w:val="00A369DE"/>
    <w:rsid w:val="00A5103C"/>
    <w:rsid w:val="00A7384C"/>
    <w:rsid w:val="00A96E2D"/>
    <w:rsid w:val="00AD19EF"/>
    <w:rsid w:val="00AE0CDC"/>
    <w:rsid w:val="00AE2BF1"/>
    <w:rsid w:val="00AF5AB8"/>
    <w:rsid w:val="00B0067F"/>
    <w:rsid w:val="00B030E6"/>
    <w:rsid w:val="00B047ED"/>
    <w:rsid w:val="00B200E1"/>
    <w:rsid w:val="00B70A6E"/>
    <w:rsid w:val="00B87735"/>
    <w:rsid w:val="00B97015"/>
    <w:rsid w:val="00BA6EAB"/>
    <w:rsid w:val="00BB34BB"/>
    <w:rsid w:val="00BB4F8C"/>
    <w:rsid w:val="00BC3257"/>
    <w:rsid w:val="00BC7E46"/>
    <w:rsid w:val="00C05C11"/>
    <w:rsid w:val="00C24053"/>
    <w:rsid w:val="00C41EA3"/>
    <w:rsid w:val="00C44469"/>
    <w:rsid w:val="00C57204"/>
    <w:rsid w:val="00CB46F4"/>
    <w:rsid w:val="00CC33E2"/>
    <w:rsid w:val="00CD0C40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97B44"/>
    <w:rsid w:val="00DA1A1D"/>
    <w:rsid w:val="00DD4F72"/>
    <w:rsid w:val="00DF6ED0"/>
    <w:rsid w:val="00E20ABF"/>
    <w:rsid w:val="00E2387B"/>
    <w:rsid w:val="00E27769"/>
    <w:rsid w:val="00E578F7"/>
    <w:rsid w:val="00E95EDA"/>
    <w:rsid w:val="00E96929"/>
    <w:rsid w:val="00EA0DAF"/>
    <w:rsid w:val="00EA5AE4"/>
    <w:rsid w:val="00EA5E2E"/>
    <w:rsid w:val="00EC4B20"/>
    <w:rsid w:val="00F1569D"/>
    <w:rsid w:val="00F20FC7"/>
    <w:rsid w:val="00F25634"/>
    <w:rsid w:val="00F361EB"/>
    <w:rsid w:val="00F423F8"/>
    <w:rsid w:val="00F513C4"/>
    <w:rsid w:val="00F56489"/>
    <w:rsid w:val="00F820A0"/>
    <w:rsid w:val="00F90B71"/>
    <w:rsid w:val="00F9527F"/>
    <w:rsid w:val="00FA768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DE746C-FB49-453B-9827-BA2FF59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Пользователь</cp:lastModifiedBy>
  <cp:revision>3</cp:revision>
  <cp:lastPrinted>2023-12-14T08:14:00Z</cp:lastPrinted>
  <dcterms:created xsi:type="dcterms:W3CDTF">2023-12-21T11:34:00Z</dcterms:created>
  <dcterms:modified xsi:type="dcterms:W3CDTF">2023-12-21T11:34:00Z</dcterms:modified>
  <dc:language>en-US</dc:language>
</cp:coreProperties>
</file>